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F426A0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F426A0">
        <w:rPr>
          <w:rFonts w:ascii="Arial" w:hAnsi="Arial" w:cs="Arial"/>
          <w:b/>
          <w:color w:val="000000"/>
          <w:sz w:val="21"/>
          <w:szCs w:val="21"/>
        </w:rPr>
        <w:t>русского языка и литературы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F426A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F426A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F426A0">
              <w:rPr>
                <w:rFonts w:ascii="Arial" w:hAnsi="Arial" w:cs="Arial"/>
                <w:sz w:val="21"/>
                <w:szCs w:val="21"/>
                <w:lang w:val="kk-KZ"/>
              </w:rPr>
              <w:t>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EC0B2F">
              <w:rPr>
                <w:rFonts w:ascii="Arial" w:hAnsi="Arial" w:cs="Arial"/>
                <w:sz w:val="21"/>
                <w:szCs w:val="21"/>
                <w:lang w:val="kk-KZ"/>
              </w:rPr>
              <w:t>31-92-68</w:t>
            </w:r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EC0B2F" w:rsidRDefault="00EC0B2F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osh</w:t>
            </w:r>
            <w:proofErr w:type="spellEnd"/>
            <w:r w:rsidR="0065467E">
              <w:rPr>
                <w:rFonts w:ascii="Arial" w:hAnsi="Arial" w:cs="Arial"/>
                <w:sz w:val="21"/>
                <w:szCs w:val="21"/>
                <w:lang w:val="kk-KZ"/>
              </w:rPr>
              <w:t>31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5467E" w:rsidP="006546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русского языка и литерат</w:t>
            </w:r>
            <w:r w:rsidR="00642CD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ры.</w:t>
            </w:r>
          </w:p>
          <w:p w:rsidR="0065467E" w:rsidRPr="00B3089F" w:rsidRDefault="0065467E" w:rsidP="006546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26 975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65467E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65467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65467E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.08.-10.08.2022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2CD1"/>
    <w:rsid w:val="00646868"/>
    <w:rsid w:val="0065083C"/>
    <w:rsid w:val="0065467E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F07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B2F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6A0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CA42"/>
  <w15:docId w15:val="{A4665675-0D40-4227-9956-25014AA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3E82-9D94-4BF3-947A-294B166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6</cp:revision>
  <cp:lastPrinted>2022-02-18T12:55:00Z</cp:lastPrinted>
  <dcterms:created xsi:type="dcterms:W3CDTF">2022-08-03T07:15:00Z</dcterms:created>
  <dcterms:modified xsi:type="dcterms:W3CDTF">2022-08-04T05:09:00Z</dcterms:modified>
</cp:coreProperties>
</file>